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4439" w14:textId="07A55967" w:rsidR="0035670C" w:rsidRDefault="0035670C" w:rsidP="0035670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814E5" wp14:editId="002488AF">
            <wp:simplePos x="0" y="0"/>
            <wp:positionH relativeFrom="margin">
              <wp:align>center</wp:align>
            </wp:positionH>
            <wp:positionV relativeFrom="paragraph">
              <wp:posOffset>-312</wp:posOffset>
            </wp:positionV>
            <wp:extent cx="1859915" cy="1046480"/>
            <wp:effectExtent l="0" t="0" r="6985" b="1270"/>
            <wp:wrapSquare wrapText="bothSides"/>
            <wp:docPr id="1" name="Picture 1" descr="Natasha Bowles Cost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asha Bowles Costu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173AE" w14:textId="77777777" w:rsidR="0035670C" w:rsidRDefault="0035670C" w:rsidP="0035670C">
      <w:pPr>
        <w:pStyle w:val="Title"/>
        <w:rPr>
          <w:rFonts w:ascii="Corbel Light" w:hAnsi="Corbel Light"/>
        </w:rPr>
      </w:pPr>
    </w:p>
    <w:p w14:paraId="5B6227DA" w14:textId="77777777" w:rsidR="0035670C" w:rsidRDefault="0035670C" w:rsidP="0035670C">
      <w:pPr>
        <w:pStyle w:val="Title"/>
        <w:rPr>
          <w:rFonts w:ascii="Corbel Light" w:hAnsi="Corbel Light"/>
        </w:rPr>
      </w:pPr>
    </w:p>
    <w:p w14:paraId="09C59827" w14:textId="02A8D9F3" w:rsidR="0035670C" w:rsidRDefault="0035670C" w:rsidP="0035670C">
      <w:pPr>
        <w:pStyle w:val="Title"/>
        <w:jc w:val="center"/>
        <w:rPr>
          <w:rFonts w:ascii="Corbel Light" w:hAnsi="Corbel Light"/>
        </w:rPr>
      </w:pPr>
      <w:r w:rsidRPr="0035670C">
        <w:rPr>
          <w:rFonts w:ascii="Corbel Light" w:hAnsi="Corbel Light"/>
        </w:rPr>
        <w:t>Commission Request Form</w:t>
      </w:r>
    </w:p>
    <w:p w14:paraId="22BDEC29" w14:textId="6B19B32A" w:rsidR="0035670C" w:rsidRDefault="0035670C" w:rsidP="0035670C"/>
    <w:p w14:paraId="53FB5408" w14:textId="112F6A9A" w:rsidR="0035670C" w:rsidRDefault="0035670C" w:rsidP="0035670C"/>
    <w:p w14:paraId="31DA193A" w14:textId="531170EF" w:rsidR="0035670C" w:rsidRDefault="0035670C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DCDB1B" wp14:editId="2D8499EA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720715" cy="261620"/>
                <wp:effectExtent l="0" t="0" r="13335" b="2413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35F6" w14:textId="77777777" w:rsidR="0035670C" w:rsidRPr="0035670C" w:rsidRDefault="0035670C" w:rsidP="0035670C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CDB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8.15pt;width:450.45pt;height:20.6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">
                <v:textbox>
                  <w:txbxContent>
                    <w:p w14:paraId="488835F6" w14:textId="77777777" w:rsidR="0035670C" w:rsidRPr="0035670C" w:rsidRDefault="0035670C" w:rsidP="0035670C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670C">
        <w:rPr>
          <w:rFonts w:ascii="Corbel Light" w:hAnsi="Corbel Light"/>
        </w:rPr>
        <w:t>Date:</w:t>
      </w:r>
      <w:r>
        <w:rPr>
          <w:rFonts w:ascii="Corbel Light" w:hAnsi="Corbel Light"/>
        </w:rPr>
        <w:t xml:space="preserve"> </w:t>
      </w:r>
    </w:p>
    <w:p w14:paraId="5F26733D" w14:textId="77777777" w:rsidR="0035670C" w:rsidRDefault="0035670C" w:rsidP="0035670C">
      <w:pPr>
        <w:rPr>
          <w:rFonts w:ascii="Corbel Light" w:hAnsi="Corbel Light"/>
        </w:rPr>
      </w:pPr>
    </w:p>
    <w:p w14:paraId="5941F645" w14:textId="26231168" w:rsidR="0035670C" w:rsidRDefault="0035670C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873CE8" wp14:editId="4D625F53">
                <wp:simplePos x="0" y="0"/>
                <wp:positionH relativeFrom="margin">
                  <wp:align>right</wp:align>
                </wp:positionH>
                <wp:positionV relativeFrom="paragraph">
                  <wp:posOffset>223884</wp:posOffset>
                </wp:positionV>
                <wp:extent cx="5720715" cy="261620"/>
                <wp:effectExtent l="0" t="0" r="1333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61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92BA" w14:textId="676A86B6" w:rsidR="0035670C" w:rsidRPr="0035670C" w:rsidRDefault="0035670C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3CE8" id="Text Box 2" o:spid="_x0000_s1027" type="#_x0000_t202" style="position:absolute;margin-left:399.25pt;margin-top:17.65pt;width:450.45pt;height:20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">
                <v:textbox>
                  <w:txbxContent>
                    <w:p w14:paraId="529192BA" w14:textId="676A86B6" w:rsidR="0035670C" w:rsidRPr="0035670C" w:rsidRDefault="0035670C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rbel Light" w:hAnsi="Corbel Light"/>
        </w:rPr>
        <w:t>Your Name</w:t>
      </w:r>
    </w:p>
    <w:p w14:paraId="42FFD27C" w14:textId="5572AA84" w:rsidR="0035670C" w:rsidRDefault="0035670C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1DFE27" wp14:editId="71E8C835">
                <wp:simplePos x="0" y="0"/>
                <wp:positionH relativeFrom="margin">
                  <wp:posOffset>2422</wp:posOffset>
                </wp:positionH>
                <wp:positionV relativeFrom="paragraph">
                  <wp:posOffset>519111</wp:posOffset>
                </wp:positionV>
                <wp:extent cx="5720715" cy="261620"/>
                <wp:effectExtent l="0" t="0" r="13335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7E55" w14:textId="77777777" w:rsidR="0035670C" w:rsidRPr="0035670C" w:rsidRDefault="0035670C" w:rsidP="0035670C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FE27" id="Text Box 3" o:spid="_x0000_s1028" type="#_x0000_t202" style="position:absolute;margin-left:.2pt;margin-top:40.85pt;width:450.45pt;height:2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">
                <v:textbox>
                  <w:txbxContent>
                    <w:p w14:paraId="37DC7E55" w14:textId="77777777" w:rsidR="0035670C" w:rsidRPr="0035670C" w:rsidRDefault="0035670C" w:rsidP="0035670C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rbel Light" w:hAnsi="Corbel Light"/>
        </w:rPr>
        <w:t>Email</w:t>
      </w:r>
    </w:p>
    <w:p w14:paraId="2CE30497" w14:textId="2B0475B4" w:rsidR="0035670C" w:rsidRDefault="0035670C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0BBE7F" wp14:editId="2D08161B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5720715" cy="261620"/>
                <wp:effectExtent l="0" t="0" r="13335" b="241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204A" w14:textId="77777777" w:rsidR="0035670C" w:rsidRPr="0035670C" w:rsidRDefault="0035670C" w:rsidP="0035670C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BE7F" id="Text Box 4" o:spid="_x0000_s1029" type="#_x0000_t202" style="position:absolute;margin-left:0;margin-top:41.1pt;width:450.45pt;height:2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">
                <v:textbox>
                  <w:txbxContent>
                    <w:p w14:paraId="270E204A" w14:textId="77777777" w:rsidR="0035670C" w:rsidRPr="0035670C" w:rsidRDefault="0035670C" w:rsidP="0035670C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rbel Light" w:hAnsi="Corbel Light"/>
        </w:rPr>
        <w:t>Phone Number</w:t>
      </w:r>
    </w:p>
    <w:p w14:paraId="293BBE2C" w14:textId="76AFD625" w:rsidR="0035670C" w:rsidRPr="000B3E04" w:rsidRDefault="000B3E04" w:rsidP="0035670C">
      <w:pPr>
        <w:rPr>
          <w:rFonts w:ascii="Corbel Light" w:hAnsi="Corbel Light"/>
          <w:i/>
          <w:iCs/>
          <w:sz w:val="20"/>
          <w:szCs w:val="20"/>
        </w:rPr>
      </w:pPr>
      <w:r>
        <w:rPr>
          <w:rFonts w:ascii="Corbel Light" w:hAnsi="Corbel Light"/>
        </w:rPr>
        <w:t xml:space="preserve">Best way to contact you: </w:t>
      </w:r>
      <w:r w:rsidRPr="000B3E04">
        <w:rPr>
          <w:rFonts w:ascii="Corbel Light" w:hAnsi="Corbel Light"/>
          <w:i/>
          <w:iCs/>
          <w:sz w:val="20"/>
          <w:szCs w:val="20"/>
        </w:rPr>
        <w:t>(please delete where appropriate)</w:t>
      </w:r>
    </w:p>
    <w:p w14:paraId="2269C079" w14:textId="39C8EFA1" w:rsidR="000B3E04" w:rsidRDefault="000B3E04" w:rsidP="0035670C">
      <w:pPr>
        <w:rPr>
          <w:rFonts w:ascii="Corbel Light" w:hAnsi="Corbel Light"/>
        </w:rPr>
      </w:pPr>
      <w:r>
        <w:rPr>
          <w:rFonts w:ascii="Corbel Light" w:hAnsi="Corbel Light"/>
        </w:rPr>
        <w:t>Phone</w:t>
      </w:r>
    </w:p>
    <w:p w14:paraId="6C9DD258" w14:textId="5B0FC75E" w:rsidR="000B3E04" w:rsidRDefault="000B3E04" w:rsidP="0035670C">
      <w:pPr>
        <w:rPr>
          <w:rFonts w:ascii="Corbel Light" w:hAnsi="Corbel Light"/>
        </w:rPr>
      </w:pPr>
      <w:r>
        <w:rPr>
          <w:rFonts w:ascii="Corbel Light" w:hAnsi="Corbel Light"/>
        </w:rPr>
        <w:t>Email</w:t>
      </w:r>
    </w:p>
    <w:p w14:paraId="07604D6C" w14:textId="52B73078" w:rsidR="000B3E04" w:rsidRDefault="000B3E04" w:rsidP="0035670C">
      <w:pPr>
        <w:rPr>
          <w:rFonts w:ascii="Corbel Light" w:hAnsi="Corbel Light"/>
        </w:rPr>
      </w:pPr>
      <w:r>
        <w:rPr>
          <w:rFonts w:ascii="Corbel Light" w:hAnsi="Corbel Light"/>
        </w:rPr>
        <w:t>Text</w:t>
      </w:r>
    </w:p>
    <w:p w14:paraId="58CB3C24" w14:textId="1971072B" w:rsidR="000B3E04" w:rsidRDefault="000B3E04" w:rsidP="0035670C">
      <w:pPr>
        <w:rPr>
          <w:rFonts w:ascii="Corbel Light" w:hAnsi="Corbel Light"/>
        </w:rPr>
      </w:pPr>
    </w:p>
    <w:p w14:paraId="1D40DDC7" w14:textId="202CBE69" w:rsidR="0035670C" w:rsidRDefault="000B3E04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AAC859" wp14:editId="2AD7BB87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5717540" cy="207010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686E" w14:textId="71E642DC" w:rsidR="0035670C" w:rsidRPr="0035670C" w:rsidRDefault="0035670C">
                            <w:pPr>
                              <w:rPr>
                                <w:rFonts w:ascii="Corbel Light" w:hAnsi="Corbel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C859" id="_x0000_s1030" type="#_x0000_t202" style="position:absolute;margin-left:399pt;margin-top:33.5pt;width:450.2pt;height:16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">
                <v:textbox>
                  <w:txbxContent>
                    <w:p w14:paraId="5784686E" w14:textId="71E642DC" w:rsidR="0035670C" w:rsidRPr="0035670C" w:rsidRDefault="0035670C">
                      <w:pPr>
                        <w:rPr>
                          <w:rFonts w:ascii="Corbel Light" w:hAnsi="Corbel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70C">
        <w:rPr>
          <w:rFonts w:ascii="Corbel Light" w:hAnsi="Corbel Light"/>
        </w:rPr>
        <w:t xml:space="preserve">Please describe what you would like to commission: </w:t>
      </w:r>
      <w:r w:rsidR="0035670C" w:rsidRPr="000B3E04">
        <w:rPr>
          <w:rFonts w:ascii="Corbel Light" w:hAnsi="Corbel Light"/>
          <w:i/>
          <w:iCs/>
          <w:sz w:val="20"/>
          <w:szCs w:val="20"/>
        </w:rPr>
        <w:t>(please include any relevant reference dates and information)</w:t>
      </w:r>
    </w:p>
    <w:p w14:paraId="3C2A9F50" w14:textId="3EFF79D7" w:rsidR="000B3E04" w:rsidRDefault="000B3E04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C2BBC66" wp14:editId="2892561A">
                <wp:simplePos x="0" y="0"/>
                <wp:positionH relativeFrom="margin">
                  <wp:align>left</wp:align>
                </wp:positionH>
                <wp:positionV relativeFrom="paragraph">
                  <wp:posOffset>219817</wp:posOffset>
                </wp:positionV>
                <wp:extent cx="5720715" cy="261620"/>
                <wp:effectExtent l="0" t="0" r="13335" b="2413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245B" w14:textId="77777777" w:rsidR="000B3E04" w:rsidRPr="0035670C" w:rsidRDefault="000B3E04" w:rsidP="000B3E04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BC66" id="Text Box 13" o:spid="_x0000_s1031" type="#_x0000_t202" style="position:absolute;margin-left:0;margin-top:17.3pt;width:450.45pt;height:20.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">
                <v:textbox>
                  <w:txbxContent>
                    <w:p w14:paraId="030D245B" w14:textId="77777777" w:rsidR="000B3E04" w:rsidRPr="0035670C" w:rsidRDefault="000B3E04" w:rsidP="000B3E04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70C">
        <w:rPr>
          <w:rFonts w:ascii="Corbel Light" w:hAnsi="Corbel Light"/>
        </w:rPr>
        <w:t>Models name</w:t>
      </w:r>
    </w:p>
    <w:p w14:paraId="0FFF3F12" w14:textId="775E540E" w:rsidR="000B3E04" w:rsidRDefault="0035670C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A5A4FA" wp14:editId="467CBC34">
                <wp:simplePos x="0" y="0"/>
                <wp:positionH relativeFrom="margin">
                  <wp:align>left</wp:align>
                </wp:positionH>
                <wp:positionV relativeFrom="paragraph">
                  <wp:posOffset>554485</wp:posOffset>
                </wp:positionV>
                <wp:extent cx="5720715" cy="261620"/>
                <wp:effectExtent l="0" t="0" r="13335" b="241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51C0" w14:textId="77777777" w:rsidR="0035670C" w:rsidRPr="0035670C" w:rsidRDefault="0035670C" w:rsidP="0035670C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A4FA" id="Text Box 7" o:spid="_x0000_s1032" type="#_x0000_t202" style="position:absolute;margin-left:0;margin-top:43.65pt;width:450.45pt;height:20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">
                <v:textbox>
                  <w:txbxContent>
                    <w:p w14:paraId="2E3F51C0" w14:textId="77777777" w:rsidR="0035670C" w:rsidRPr="0035670C" w:rsidRDefault="0035670C" w:rsidP="0035670C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rbel Light" w:hAnsi="Corbel Light"/>
        </w:rPr>
        <w:t>Deadline for project</w:t>
      </w:r>
    </w:p>
    <w:p w14:paraId="50E8D55C" w14:textId="1C3DE69B" w:rsidR="003256C7" w:rsidRDefault="0035670C" w:rsidP="003256C7">
      <w:pPr>
        <w:rPr>
          <w:rFonts w:ascii="Corbel Light" w:hAnsi="Corbel Light"/>
        </w:rPr>
      </w:pPr>
      <w:r>
        <w:rPr>
          <w:rFonts w:ascii="Corbel Light" w:hAnsi="Corbel Light"/>
        </w:rPr>
        <w:t>Do you have a budget for this project?</w:t>
      </w:r>
      <w:r w:rsidR="003256C7">
        <w:rPr>
          <w:rFonts w:ascii="Corbel Light" w:hAnsi="Corbel Light"/>
        </w:rPr>
        <w:t xml:space="preserve"> </w:t>
      </w:r>
      <w:r w:rsidR="003256C7" w:rsidRPr="000B3E04">
        <w:rPr>
          <w:rFonts w:ascii="Corbel Light" w:hAnsi="Corbel Light"/>
          <w:i/>
          <w:iCs/>
          <w:sz w:val="20"/>
          <w:szCs w:val="20"/>
        </w:rPr>
        <w:t>(Please delete where appropriate)</w:t>
      </w:r>
    </w:p>
    <w:p w14:paraId="2422DF7A" w14:textId="71354587" w:rsidR="0035670C" w:rsidRPr="003256C7" w:rsidRDefault="003256C7" w:rsidP="003256C7">
      <w:pPr>
        <w:rPr>
          <w:rFonts w:ascii="Corbel Light" w:hAnsi="Corbel Light"/>
        </w:rPr>
      </w:pPr>
      <w:r w:rsidRPr="003256C7">
        <w:rPr>
          <w:rFonts w:ascii="Corbel Light" w:hAnsi="Corbel Light"/>
        </w:rPr>
        <w:t>Yes</w:t>
      </w:r>
    </w:p>
    <w:p w14:paraId="1880F41C" w14:textId="38B140BE" w:rsidR="003256C7" w:rsidRPr="003256C7" w:rsidRDefault="003256C7" w:rsidP="003256C7">
      <w:pPr>
        <w:rPr>
          <w:rFonts w:ascii="Corbel Light" w:hAnsi="Corbel Light"/>
        </w:rPr>
      </w:pPr>
      <w:r w:rsidRPr="003256C7">
        <w:rPr>
          <w:rFonts w:ascii="Corbel Light" w:hAnsi="Corbel Light"/>
        </w:rPr>
        <w:t>No</w:t>
      </w:r>
    </w:p>
    <w:p w14:paraId="518BCDF5" w14:textId="5DDB743C" w:rsidR="003256C7" w:rsidRDefault="003256C7" w:rsidP="0035670C">
      <w:pPr>
        <w:rPr>
          <w:rFonts w:ascii="Corbel Light" w:hAnsi="Corbel Light"/>
        </w:rPr>
      </w:pPr>
      <w:r>
        <w:rPr>
          <w:rFonts w:ascii="Corbel Light" w:hAnsi="Corbel Light"/>
        </w:rPr>
        <w:t>I’m not sure yet</w:t>
      </w:r>
    </w:p>
    <w:p w14:paraId="0B51AB1D" w14:textId="0D29C27A" w:rsidR="003256C7" w:rsidRDefault="003256C7" w:rsidP="0035670C">
      <w:pPr>
        <w:rPr>
          <w:rFonts w:ascii="Corbel Light" w:hAnsi="Corbel Light"/>
        </w:rPr>
      </w:pPr>
    </w:p>
    <w:p w14:paraId="3F24DD35" w14:textId="16166863" w:rsidR="0035670C" w:rsidRPr="003256C7" w:rsidRDefault="003256C7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4F9CFB" wp14:editId="18AC0D41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720715" cy="261620"/>
                <wp:effectExtent l="0" t="0" r="13335" b="241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1F17" w14:textId="77777777" w:rsidR="0035670C" w:rsidRPr="0035670C" w:rsidRDefault="0035670C" w:rsidP="0035670C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9CFB" id="Text Box 9" o:spid="_x0000_s1033" type="#_x0000_t202" style="position:absolute;margin-left:0;margin-top:17.65pt;width:450.45pt;height:20.6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">
                <v:textbox>
                  <w:txbxContent>
                    <w:p w14:paraId="68E41F17" w14:textId="77777777" w:rsidR="0035670C" w:rsidRPr="0035670C" w:rsidRDefault="0035670C" w:rsidP="0035670C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rbel Light" w:hAnsi="Corbel Light"/>
        </w:rPr>
        <w:t>What is the maximum amount you can spend on this project?</w:t>
      </w:r>
    </w:p>
    <w:p w14:paraId="27DA775D" w14:textId="1E6C980B" w:rsidR="0035670C" w:rsidRDefault="0035670C" w:rsidP="0035670C"/>
    <w:p w14:paraId="20BD5FDA" w14:textId="471196A4" w:rsidR="003256C7" w:rsidRDefault="000B3E04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50EB46" wp14:editId="408E751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720715" cy="261620"/>
                <wp:effectExtent l="0" t="0" r="13335" b="2413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785C" w14:textId="77777777" w:rsidR="003256C7" w:rsidRPr="0035670C" w:rsidRDefault="003256C7" w:rsidP="003256C7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EB46" id="Text Box 10" o:spid="_x0000_s1034" type="#_x0000_t202" style="position:absolute;margin-left:0;margin-top:18pt;width:450.45pt;height:20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">
                <v:textbox>
                  <w:txbxContent>
                    <w:p w14:paraId="72E7785C" w14:textId="77777777" w:rsidR="003256C7" w:rsidRPr="0035670C" w:rsidRDefault="003256C7" w:rsidP="003256C7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56C7">
        <w:rPr>
          <w:rFonts w:ascii="Corbel Light" w:hAnsi="Corbel Light"/>
        </w:rPr>
        <w:t xml:space="preserve">Please describe the purpose of this project </w:t>
      </w:r>
      <w:r w:rsidR="003256C7" w:rsidRPr="000B3E04">
        <w:rPr>
          <w:rFonts w:ascii="Corbel Light" w:hAnsi="Corbel Light"/>
          <w:i/>
          <w:iCs/>
          <w:sz w:val="20"/>
          <w:szCs w:val="20"/>
        </w:rPr>
        <w:t>(historical re-enactment/tv show/short film/live interpretation etc.)</w:t>
      </w:r>
    </w:p>
    <w:p w14:paraId="594CB0EB" w14:textId="3BE933C3" w:rsidR="003256C7" w:rsidRDefault="003256C7" w:rsidP="0035670C">
      <w:pPr>
        <w:rPr>
          <w:rFonts w:ascii="Corbel Light" w:hAnsi="Corbel Light"/>
        </w:rPr>
      </w:pPr>
    </w:p>
    <w:p w14:paraId="7C73970E" w14:textId="79B8F3F3" w:rsidR="003256C7" w:rsidRDefault="003256C7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5EC5B7" wp14:editId="605360E4">
                <wp:simplePos x="0" y="0"/>
                <wp:positionH relativeFrom="margin">
                  <wp:align>right</wp:align>
                </wp:positionH>
                <wp:positionV relativeFrom="paragraph">
                  <wp:posOffset>618490</wp:posOffset>
                </wp:positionV>
                <wp:extent cx="5720715" cy="261620"/>
                <wp:effectExtent l="0" t="0" r="13335" b="2413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BA9F" w14:textId="77777777" w:rsidR="003256C7" w:rsidRPr="0035670C" w:rsidRDefault="003256C7" w:rsidP="003256C7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C5B7" id="Text Box 11" o:spid="_x0000_s1035" type="#_x0000_t202" style="position:absolute;margin-left:399.25pt;margin-top:48.7pt;width:450.45pt;height:20.6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">
                <v:textbox>
                  <w:txbxContent>
                    <w:p w14:paraId="7A23BA9F" w14:textId="77777777" w:rsidR="003256C7" w:rsidRPr="0035670C" w:rsidRDefault="003256C7" w:rsidP="003256C7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rbel Light" w:hAnsi="Corbel Light"/>
        </w:rPr>
        <w:t xml:space="preserve">Where are you based? </w:t>
      </w:r>
      <w:r w:rsidRPr="000B3E04">
        <w:rPr>
          <w:rFonts w:ascii="Corbel Light" w:hAnsi="Corbel Light"/>
          <w:i/>
          <w:iCs/>
          <w:sz w:val="20"/>
          <w:szCs w:val="20"/>
        </w:rPr>
        <w:t xml:space="preserve">(Please give general location, this information means we can process your request more accurately as we must consider travel time and delivery costs. If you would prefer not to say </w:t>
      </w:r>
      <w:r w:rsidR="000B3E04" w:rsidRPr="000B3E04">
        <w:rPr>
          <w:rFonts w:ascii="Corbel Light" w:hAnsi="Corbel Light"/>
          <w:i/>
          <w:iCs/>
          <w:sz w:val="20"/>
          <w:szCs w:val="20"/>
        </w:rPr>
        <w:t xml:space="preserve">on this </w:t>
      </w:r>
      <w:proofErr w:type="gramStart"/>
      <w:r w:rsidR="000B3E04" w:rsidRPr="000B3E04">
        <w:rPr>
          <w:rFonts w:ascii="Corbel Light" w:hAnsi="Corbel Light"/>
          <w:i/>
          <w:iCs/>
          <w:sz w:val="20"/>
          <w:szCs w:val="20"/>
        </w:rPr>
        <w:t>form</w:t>
      </w:r>
      <w:proofErr w:type="gramEnd"/>
      <w:r w:rsidR="000B3E04" w:rsidRPr="000B3E04">
        <w:rPr>
          <w:rFonts w:ascii="Corbel Light" w:hAnsi="Corbel Light"/>
          <w:i/>
          <w:iCs/>
          <w:sz w:val="20"/>
          <w:szCs w:val="20"/>
        </w:rPr>
        <w:t xml:space="preserve"> </w:t>
      </w:r>
      <w:r w:rsidRPr="000B3E04">
        <w:rPr>
          <w:rFonts w:ascii="Corbel Light" w:hAnsi="Corbel Light"/>
          <w:i/>
          <w:iCs/>
          <w:sz w:val="20"/>
          <w:szCs w:val="20"/>
        </w:rPr>
        <w:t xml:space="preserve">please make it known upon your first contact with </w:t>
      </w:r>
      <w:r w:rsidR="000B3E04" w:rsidRPr="000B3E04">
        <w:rPr>
          <w:rFonts w:ascii="Corbel Light" w:hAnsi="Corbel Light"/>
          <w:i/>
          <w:iCs/>
          <w:sz w:val="20"/>
          <w:szCs w:val="20"/>
        </w:rPr>
        <w:t>us</w:t>
      </w:r>
      <w:r w:rsidRPr="000B3E04">
        <w:rPr>
          <w:rFonts w:ascii="Corbel Light" w:hAnsi="Corbel Light"/>
          <w:i/>
          <w:iCs/>
          <w:sz w:val="20"/>
          <w:szCs w:val="20"/>
        </w:rPr>
        <w:t>)</w:t>
      </w:r>
    </w:p>
    <w:p w14:paraId="64BE788E" w14:textId="342F617B" w:rsidR="003256C7" w:rsidRDefault="003256C7" w:rsidP="0035670C"/>
    <w:p w14:paraId="18BB68E7" w14:textId="2B7B463E" w:rsidR="000B3E04" w:rsidRDefault="000B3E04" w:rsidP="0035670C">
      <w:pPr>
        <w:rPr>
          <w:rFonts w:ascii="Corbel Light" w:hAnsi="Corbel Light"/>
        </w:rPr>
      </w:pPr>
      <w:r w:rsidRPr="0035670C">
        <w:rPr>
          <w:rFonts w:ascii="Corbel Light" w:hAnsi="Corbel Light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81C8E3" wp14:editId="75184F3A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720715" cy="2005330"/>
                <wp:effectExtent l="0" t="0" r="13335" b="139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005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5B90" w14:textId="77777777" w:rsidR="000B3E04" w:rsidRPr="0035670C" w:rsidRDefault="000B3E04" w:rsidP="000B3E04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C8E3" id="Text Box 12" o:spid="_x0000_s1036" type="#_x0000_t202" style="position:absolute;margin-left:0;margin-top:20.7pt;width:450.45pt;height:157.9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">
                <v:textbox>
                  <w:txbxContent>
                    <w:p w14:paraId="40EE5B90" w14:textId="77777777" w:rsidR="000B3E04" w:rsidRPr="0035670C" w:rsidRDefault="000B3E04" w:rsidP="000B3E04">
                      <w:pPr>
                        <w:rPr>
                          <w:rFonts w:ascii="Corbel Light" w:hAnsi="Corbel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rbel Light" w:hAnsi="Corbel Light"/>
        </w:rPr>
        <w:t>Please use the box below to mention anything else we should know about your project:</w:t>
      </w:r>
    </w:p>
    <w:p w14:paraId="232E43DE" w14:textId="57C7FDD5" w:rsidR="000B3E04" w:rsidRDefault="000B3E04" w:rsidP="0035670C">
      <w:pPr>
        <w:rPr>
          <w:rFonts w:ascii="Corbel Light" w:hAnsi="Corbel Light"/>
        </w:rPr>
      </w:pPr>
    </w:p>
    <w:p w14:paraId="2E61AA79" w14:textId="62AF8A45" w:rsidR="000B3E04" w:rsidRDefault="000B3E04" w:rsidP="0035670C">
      <w:pPr>
        <w:rPr>
          <w:rFonts w:ascii="Corbel Light" w:hAnsi="Corbel Light"/>
        </w:rPr>
      </w:pPr>
      <w:r>
        <w:rPr>
          <w:rFonts w:ascii="Corbel Light" w:hAnsi="Corbel Light"/>
        </w:rPr>
        <w:t xml:space="preserve">Please send this request form back to </w:t>
      </w:r>
      <w:hyperlink r:id="rId7" w:history="1">
        <w:r w:rsidRPr="00EF0435">
          <w:rPr>
            <w:rStyle w:val="Hyperlink"/>
            <w:rFonts w:ascii="Corbel Light" w:hAnsi="Corbel Light"/>
            <w:b/>
            <w:bCs/>
          </w:rPr>
          <w:t>natasha@nbcostume.co.uk</w:t>
        </w:r>
      </w:hyperlink>
      <w:r>
        <w:rPr>
          <w:rFonts w:ascii="Corbel Light" w:hAnsi="Corbel Light"/>
          <w:b/>
          <w:bCs/>
        </w:rPr>
        <w:t xml:space="preserve"> </w:t>
      </w:r>
      <w:r>
        <w:rPr>
          <w:rFonts w:ascii="Corbel Light" w:hAnsi="Corbel Light"/>
        </w:rPr>
        <w:t xml:space="preserve">with the subject title “Commission Request – </w:t>
      </w:r>
      <w:r w:rsidRPr="000B3E04">
        <w:rPr>
          <w:rFonts w:ascii="Corbel Light" w:hAnsi="Corbel Light"/>
          <w:i/>
          <w:iCs/>
        </w:rPr>
        <w:t>YOUR NAME</w:t>
      </w:r>
      <w:r>
        <w:rPr>
          <w:rFonts w:ascii="Corbel Light" w:hAnsi="Corbel Light"/>
        </w:rPr>
        <w:t xml:space="preserve">” and she will get back to you. </w:t>
      </w:r>
    </w:p>
    <w:p w14:paraId="4AC6A82F" w14:textId="3046DD4E" w:rsidR="000B3E04" w:rsidRPr="000B3E04" w:rsidRDefault="000B3E04" w:rsidP="0035670C">
      <w:pPr>
        <w:rPr>
          <w:rFonts w:ascii="Corbel Light" w:hAnsi="Corbel Light"/>
        </w:rPr>
      </w:pPr>
      <w:r>
        <w:rPr>
          <w:rFonts w:ascii="Corbel Light" w:hAnsi="Corbel Light"/>
        </w:rPr>
        <w:t xml:space="preserve">Thank you. </w:t>
      </w:r>
    </w:p>
    <w:sectPr w:rsidR="000B3E04" w:rsidRPr="000B3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5A9"/>
    <w:multiLevelType w:val="hybridMultilevel"/>
    <w:tmpl w:val="AF2015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0AE5"/>
    <w:multiLevelType w:val="hybridMultilevel"/>
    <w:tmpl w:val="51D4A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7A9A"/>
    <w:multiLevelType w:val="hybridMultilevel"/>
    <w:tmpl w:val="24A8B664"/>
    <w:lvl w:ilvl="0" w:tplc="C4987714">
      <w:start w:val="1"/>
      <w:numFmt w:val="bullet"/>
      <w:lvlText w:val=""/>
      <w:lvlJc w:val="left"/>
      <w:pPr>
        <w:ind w:left="1069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98651">
    <w:abstractNumId w:val="0"/>
  </w:num>
  <w:num w:numId="2" w16cid:durableId="1328022985">
    <w:abstractNumId w:val="1"/>
  </w:num>
  <w:num w:numId="3" w16cid:durableId="1469474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0C"/>
    <w:rsid w:val="000702BB"/>
    <w:rsid w:val="000B3E04"/>
    <w:rsid w:val="003256C7"/>
    <w:rsid w:val="003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9256"/>
  <w15:chartTrackingRefBased/>
  <w15:docId w15:val="{3A2469AC-739C-441B-B6D8-8E6DEDE7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7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@nbcostum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5109-05D3-46A5-8191-D581D8D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owles555@btinternet.com</dc:creator>
  <cp:keywords/>
  <dc:description/>
  <cp:lastModifiedBy>n.bowles555@btinternet.com</cp:lastModifiedBy>
  <cp:revision>1</cp:revision>
  <dcterms:created xsi:type="dcterms:W3CDTF">2022-10-27T13:31:00Z</dcterms:created>
  <dcterms:modified xsi:type="dcterms:W3CDTF">2022-10-27T14:09:00Z</dcterms:modified>
</cp:coreProperties>
</file>